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0B" w:rsidRPr="00AA658D" w:rsidRDefault="00AF3200" w:rsidP="00A2195F">
      <w:pPr>
        <w:pStyle w:val="NoSpacing"/>
        <w:jc w:val="center"/>
      </w:pPr>
      <w:bookmarkStart w:id="0" w:name="_GoBack"/>
      <w:bookmarkEnd w:id="0"/>
      <w:r w:rsidRPr="00AA658D">
        <w:rPr>
          <w:b/>
          <w:u w:val="single"/>
        </w:rPr>
        <w:t>EZPZ Review: Unit 1</w:t>
      </w:r>
    </w:p>
    <w:p w:rsidR="00A2195F" w:rsidRPr="00AA658D" w:rsidRDefault="00A2195F" w:rsidP="00A2195F">
      <w:pPr>
        <w:pStyle w:val="NoSpacing"/>
        <w:jc w:val="center"/>
      </w:pPr>
      <w:r w:rsidRPr="00AA658D">
        <w:t xml:space="preserve">This is called an “E-Z-P-Z” Review. This review only hits the basic and foundation of the unit. </w:t>
      </w:r>
    </w:p>
    <w:p w:rsidR="00A2195F" w:rsidRPr="00AA658D" w:rsidRDefault="00A2195F" w:rsidP="00A2195F">
      <w:pPr>
        <w:pStyle w:val="NoSpacing"/>
        <w:jc w:val="center"/>
      </w:pPr>
      <w:r w:rsidRPr="00AA658D">
        <w:t xml:space="preserve">The extended and more difficult questions were on your QUEST homework so look there! </w:t>
      </w:r>
      <w:r w:rsidRPr="00AA658D">
        <w:sym w:font="Wingdings" w:char="F04A"/>
      </w:r>
      <w:r w:rsidRPr="00AA658D">
        <w:t xml:space="preserve"> </w:t>
      </w:r>
    </w:p>
    <w:p w:rsidR="00A2195F" w:rsidRPr="00AA658D" w:rsidRDefault="00A2195F" w:rsidP="00A2195F">
      <w:pPr>
        <w:pStyle w:val="NoSpacing"/>
        <w:jc w:val="center"/>
      </w:pPr>
      <w:r w:rsidRPr="00AA658D">
        <w:t xml:space="preserve">This is just to make sure you at least know the </w:t>
      </w:r>
      <w:r w:rsidRPr="00AA658D">
        <w:rPr>
          <w:b/>
          <w:u w:val="single"/>
        </w:rPr>
        <w:t>basics</w:t>
      </w:r>
      <w:r w:rsidRPr="00AA658D">
        <w:t>!</w:t>
      </w:r>
    </w:p>
    <w:p w:rsidR="00EC6EB1" w:rsidRPr="00AA658D" w:rsidRDefault="00EC6EB1" w:rsidP="00A2195F">
      <w:pPr>
        <w:pStyle w:val="NoSpacing"/>
        <w:jc w:val="center"/>
      </w:pPr>
    </w:p>
    <w:p w:rsidR="005604BA" w:rsidRPr="00AA658D" w:rsidRDefault="005604BA" w:rsidP="005604BA">
      <w:pPr>
        <w:pStyle w:val="NoSpacing"/>
        <w:numPr>
          <w:ilvl w:val="0"/>
          <w:numId w:val="1"/>
        </w:numPr>
      </w:pPr>
      <w:r w:rsidRPr="00AA658D">
        <w:t xml:space="preserve">Consider the results of three students who repeatedly weighed a lead block known to have a </w:t>
      </w:r>
      <w:r w:rsidRPr="00AA658D">
        <w:rPr>
          <w:b/>
          <w:u w:val="single"/>
        </w:rPr>
        <w:t>true mass</w:t>
      </w:r>
      <w:r w:rsidRPr="00AA658D">
        <w:t xml:space="preserve"> of 10.00 g (indicated by the solid horizontal blue line on the graphs).</w:t>
      </w:r>
      <w:r w:rsidR="003F24FF" w:rsidRPr="00AA658D">
        <w:br/>
      </w:r>
      <w:r w:rsidR="003F24FF" w:rsidRPr="00AA658D">
        <w:rPr>
          <w:noProof/>
        </w:rPr>
        <w:drawing>
          <wp:inline distT="0" distB="0" distL="0" distR="0" wp14:anchorId="317DCAC6" wp14:editId="41D8D0EA">
            <wp:extent cx="3762375" cy="14470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35" cy="144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FF" w:rsidRPr="00AA658D" w:rsidRDefault="003F24FF" w:rsidP="003F24FF">
      <w:pPr>
        <w:pStyle w:val="NoSpacing"/>
        <w:numPr>
          <w:ilvl w:val="1"/>
          <w:numId w:val="1"/>
        </w:numPr>
      </w:pPr>
      <w:r w:rsidRPr="00AA658D">
        <w:t>Which student was both inaccurate and imprecise?</w:t>
      </w:r>
    </w:p>
    <w:p w:rsidR="003F24FF" w:rsidRPr="00AA658D" w:rsidRDefault="003F24FF" w:rsidP="003F24FF">
      <w:pPr>
        <w:pStyle w:val="NoSpacing"/>
        <w:numPr>
          <w:ilvl w:val="1"/>
          <w:numId w:val="1"/>
        </w:numPr>
      </w:pPr>
      <w:r w:rsidRPr="00AA658D">
        <w:t>Which student was accurate and precise?</w:t>
      </w:r>
    </w:p>
    <w:p w:rsidR="002131BB" w:rsidRPr="00AA658D" w:rsidRDefault="003F24FF" w:rsidP="002131BB">
      <w:pPr>
        <w:pStyle w:val="NoSpacing"/>
        <w:numPr>
          <w:ilvl w:val="1"/>
          <w:numId w:val="1"/>
        </w:numPr>
      </w:pPr>
      <w:r w:rsidRPr="00AA658D">
        <w:t>Which student was inaccurate, but precise?</w:t>
      </w:r>
    </w:p>
    <w:p w:rsidR="002131BB" w:rsidRPr="00AA658D" w:rsidRDefault="002131BB" w:rsidP="002131BB">
      <w:pPr>
        <w:pStyle w:val="NoSpacing"/>
      </w:pPr>
    </w:p>
    <w:p w:rsidR="00A84A77" w:rsidRPr="00AA658D" w:rsidRDefault="00A84A77" w:rsidP="002131BB">
      <w:pPr>
        <w:pStyle w:val="NoSpacing"/>
        <w:numPr>
          <w:ilvl w:val="0"/>
          <w:numId w:val="1"/>
        </w:numPr>
      </w:pPr>
      <w:r w:rsidRPr="00AA658D">
        <w:t>Measure or calculate to the correct number of significant figures:</w:t>
      </w:r>
    </w:p>
    <w:p w:rsidR="000F2973" w:rsidRPr="00AA658D" w:rsidRDefault="000F2973" w:rsidP="000F2973">
      <w:pPr>
        <w:pStyle w:val="NoSpacing"/>
        <w:ind w:left="360"/>
      </w:pPr>
    </w:p>
    <w:p w:rsidR="005F2A05" w:rsidRPr="00AA658D" w:rsidRDefault="004D5524" w:rsidP="008F7F43">
      <w:pPr>
        <w:pStyle w:val="NoSpacing"/>
        <w:numPr>
          <w:ilvl w:val="1"/>
          <w:numId w:val="1"/>
        </w:numPr>
      </w:pPr>
      <w:r w:rsidRPr="00AA658D">
        <w:rPr>
          <w:noProof/>
        </w:rPr>
        <w:drawing>
          <wp:inline distT="0" distB="0" distL="0" distR="0" wp14:anchorId="35D389AF" wp14:editId="0F55CEE7">
            <wp:extent cx="3683977" cy="798195"/>
            <wp:effectExtent l="0" t="0" r="0" b="1905"/>
            <wp:docPr id="5" name="Picture 5" descr="http://52kf04br56l1r3h1p1h5po3f.wpengine.netdna-cdn.com/wp-content/uploads/2013/05/significant-digits-measurement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2kf04br56l1r3h1p1h5po3f.wpengine.netdna-cdn.com/wp-content/uploads/2013/05/significant-digits-measurements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15" cy="8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05" w:rsidRPr="00AA658D" w:rsidRDefault="005F2A05" w:rsidP="005F2A05">
      <w:pPr>
        <w:pStyle w:val="NoSpacing"/>
        <w:ind w:left="1080"/>
      </w:pPr>
    </w:p>
    <w:p w:rsidR="00237086" w:rsidRPr="00AA658D" w:rsidRDefault="005F2A05" w:rsidP="008F7F43">
      <w:pPr>
        <w:pStyle w:val="NoSpacing"/>
        <w:numPr>
          <w:ilvl w:val="1"/>
          <w:numId w:val="1"/>
        </w:numPr>
      </w:pPr>
      <w:r w:rsidRPr="00AA658D">
        <w:rPr>
          <w:noProof/>
        </w:rPr>
        <w:drawing>
          <wp:inline distT="0" distB="0" distL="0" distR="0" wp14:anchorId="69EF1C9A" wp14:editId="152931FD">
            <wp:extent cx="3648218" cy="808688"/>
            <wp:effectExtent l="0" t="0" r="0" b="0"/>
            <wp:docPr id="6" name="Picture 6" descr="http://52kf04br56l1r3h1p1h5po3f.wpengine.netdna-cdn.com/wp-content/uploads/2013/05/significant-digits-measurement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2kf04br56l1r3h1p1h5po3f.wpengine.netdna-cdn.com/wp-content/uploads/2013/05/significant-digits-measurements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44" cy="8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86" w:rsidRPr="00AA658D" w:rsidRDefault="00237086" w:rsidP="00237086">
      <w:pPr>
        <w:pStyle w:val="ListParagraph"/>
      </w:pPr>
    </w:p>
    <w:p w:rsidR="002131BB" w:rsidRPr="00AA658D" w:rsidRDefault="00237086" w:rsidP="008F7F43">
      <w:pPr>
        <w:pStyle w:val="NoSpacing"/>
        <w:numPr>
          <w:ilvl w:val="1"/>
          <w:numId w:val="1"/>
        </w:numPr>
      </w:pPr>
      <w:r w:rsidRPr="00AA658D">
        <w:rPr>
          <w:noProof/>
        </w:rPr>
        <w:drawing>
          <wp:inline distT="0" distB="0" distL="0" distR="0" wp14:anchorId="686F7BEB" wp14:editId="17F1CB61">
            <wp:extent cx="777214" cy="1339551"/>
            <wp:effectExtent l="0" t="0" r="4445" b="0"/>
            <wp:docPr id="7" name="Picture 7" descr="https://dr282zn36sxxg.cloudfront.net/datastreams/f-d%3Afc80844bcc708699cee21ccd301091dc04de84c7766c3a8cafcfc9cb%2BIMAGE_TINY%2BIMAGE_TINY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r282zn36sxxg.cloudfront.net/datastreams/f-d%3Afc80844bcc708699cee21ccd301091dc04de84c7766c3a8cafcfc9cb%2BIMAGE_TINY%2BIMAGE_TINY.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4" cy="133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583" w:rsidRPr="00AA658D">
        <w:br/>
      </w:r>
    </w:p>
    <w:p w:rsidR="003F24FF" w:rsidRPr="00AA658D" w:rsidRDefault="003F24FF" w:rsidP="003F24FF">
      <w:pPr>
        <w:pStyle w:val="NoSpacing"/>
        <w:ind w:left="1080"/>
      </w:pPr>
    </w:p>
    <w:p w:rsidR="001F697F" w:rsidRPr="00AA658D" w:rsidRDefault="001F697F" w:rsidP="00AB103C">
      <w:pPr>
        <w:pStyle w:val="NoSpacing"/>
        <w:numPr>
          <w:ilvl w:val="1"/>
          <w:numId w:val="1"/>
        </w:numPr>
        <w:sectPr w:rsidR="001F697F" w:rsidRPr="00AA658D" w:rsidSect="00A363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A77" w:rsidRPr="00AA658D" w:rsidRDefault="00911FF9" w:rsidP="00AB103C">
      <w:pPr>
        <w:pStyle w:val="NoSpacing"/>
        <w:numPr>
          <w:ilvl w:val="1"/>
          <w:numId w:val="1"/>
        </w:numPr>
      </w:pPr>
      <w:r w:rsidRPr="00AA658D">
        <w:lastRenderedPageBreak/>
        <w:t xml:space="preserve">0.355 + 105.1 – 100.5820 = </w:t>
      </w:r>
    </w:p>
    <w:p w:rsidR="00A84A77" w:rsidRPr="00AA658D" w:rsidRDefault="00A84A77" w:rsidP="00A84A77">
      <w:pPr>
        <w:pStyle w:val="ListParagraph"/>
      </w:pPr>
    </w:p>
    <w:p w:rsidR="000F2973" w:rsidRPr="00AA658D" w:rsidRDefault="00911FF9" w:rsidP="000F2973">
      <w:pPr>
        <w:pStyle w:val="ListParagraph"/>
        <w:numPr>
          <w:ilvl w:val="1"/>
          <w:numId w:val="1"/>
        </w:numPr>
      </w:pPr>
      <w:r w:rsidRPr="00AA658D">
        <w:t xml:space="preserve">2.345 + 0.07 + 2.9975 = </w:t>
      </w:r>
    </w:p>
    <w:p w:rsidR="00911FF9" w:rsidRPr="00AA658D" w:rsidRDefault="00911FF9" w:rsidP="00911FF9">
      <w:pPr>
        <w:pStyle w:val="ListParagraph"/>
      </w:pPr>
    </w:p>
    <w:p w:rsidR="00911FF9" w:rsidRPr="00AA658D" w:rsidRDefault="008505DD" w:rsidP="000F2973">
      <w:pPr>
        <w:pStyle w:val="ListParagraph"/>
        <w:numPr>
          <w:ilvl w:val="1"/>
          <w:numId w:val="1"/>
        </w:numPr>
      </w:pPr>
      <w:r w:rsidRPr="00AA658D">
        <w:t xml:space="preserve">2.380 x 7.1 = </w:t>
      </w:r>
    </w:p>
    <w:p w:rsidR="001F697F" w:rsidRPr="00AA658D" w:rsidRDefault="00FD3E70" w:rsidP="00E86DFB">
      <w:pPr>
        <w:pStyle w:val="NoSpacing"/>
        <w:numPr>
          <w:ilvl w:val="1"/>
          <w:numId w:val="1"/>
        </w:numPr>
        <w:ind w:left="360"/>
      </w:pPr>
      <w:r w:rsidRPr="00AA658D">
        <w:lastRenderedPageBreak/>
        <w:t>(3.102 – 1.23) /0.782</w:t>
      </w:r>
      <w:r w:rsidR="00893BAB" w:rsidRPr="00AA658D">
        <w:t xml:space="preserve"> = </w:t>
      </w:r>
    </w:p>
    <w:p w:rsidR="001F697F" w:rsidRPr="00AA658D" w:rsidRDefault="001F697F" w:rsidP="00E86DFB">
      <w:pPr>
        <w:pStyle w:val="NoSpacing"/>
        <w:ind w:left="360" w:hanging="360"/>
      </w:pPr>
    </w:p>
    <w:p w:rsidR="00B5221B" w:rsidRPr="00AA658D" w:rsidRDefault="000564D2" w:rsidP="00E86DFB">
      <w:pPr>
        <w:pStyle w:val="NoSpacing"/>
        <w:numPr>
          <w:ilvl w:val="1"/>
          <w:numId w:val="1"/>
        </w:numPr>
        <w:ind w:left="360"/>
      </w:pPr>
      <w:r w:rsidRPr="00AA658D">
        <w:t>5.6 x 2.1</w:t>
      </w:r>
      <w:r w:rsidR="007B6E5D" w:rsidRPr="00AA658D">
        <w:t xml:space="preserve">2 </w:t>
      </w:r>
      <w:r w:rsidRPr="00AA658D">
        <w:t>–</w:t>
      </w:r>
      <w:r w:rsidR="007B6E5D" w:rsidRPr="00AA658D">
        <w:t xml:space="preserve"> </w:t>
      </w:r>
      <w:r w:rsidRPr="00AA658D">
        <w:t xml:space="preserve">1.05 = </w:t>
      </w:r>
      <w:r w:rsidR="00B5221B" w:rsidRPr="00AA658D">
        <w:br/>
      </w:r>
    </w:p>
    <w:p w:rsidR="00911FF9" w:rsidRPr="00AA658D" w:rsidRDefault="00911FF9" w:rsidP="00E86DFB">
      <w:pPr>
        <w:pStyle w:val="NoSpacing"/>
        <w:numPr>
          <w:ilvl w:val="1"/>
          <w:numId w:val="1"/>
        </w:numPr>
        <w:ind w:left="360"/>
      </w:pPr>
      <w:r w:rsidRPr="00AA658D">
        <w:t xml:space="preserve">[(1.428 – 1.08)/0.288] + (2.83 x 0.360) = </w:t>
      </w:r>
    </w:p>
    <w:p w:rsidR="001F697F" w:rsidRPr="00AA658D" w:rsidRDefault="001F697F" w:rsidP="00F15BBE">
      <w:pPr>
        <w:pStyle w:val="NoSpacing"/>
        <w:ind w:left="360"/>
        <w:sectPr w:rsidR="001F697F" w:rsidRPr="00AA658D" w:rsidSect="001F69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604BA" w:rsidRPr="00AA658D" w:rsidRDefault="005604BA" w:rsidP="00F15BBE">
      <w:pPr>
        <w:pStyle w:val="NoSpacing"/>
        <w:ind w:left="360"/>
      </w:pPr>
    </w:p>
    <w:p w:rsidR="00837192" w:rsidRPr="00AA658D" w:rsidRDefault="000D4FF5" w:rsidP="008B127E">
      <w:pPr>
        <w:pStyle w:val="NoSpacing"/>
        <w:numPr>
          <w:ilvl w:val="0"/>
          <w:numId w:val="1"/>
        </w:numPr>
      </w:pPr>
      <w:r w:rsidRPr="00AA658D">
        <w:t>A student measured a mass to be 250. But the actual mass was 240. g. What is the percent error</w:t>
      </w:r>
      <w:r w:rsidR="006B4CAC" w:rsidRPr="00AA658D">
        <w:t xml:space="preserve"> (in the correct number of sig figs)</w:t>
      </w:r>
      <w:r w:rsidRPr="00AA658D">
        <w:t>?</w:t>
      </w:r>
    </w:p>
    <w:p w:rsidR="008B127E" w:rsidRPr="00AA658D" w:rsidRDefault="008B127E" w:rsidP="008B127E">
      <w:pPr>
        <w:pStyle w:val="NoSpacing"/>
      </w:pPr>
    </w:p>
    <w:p w:rsidR="00D3641D" w:rsidRDefault="00AF1228" w:rsidP="0047511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Convert</w:t>
      </w:r>
      <w:r w:rsidR="00331382">
        <w:t>:</w:t>
      </w:r>
    </w:p>
    <w:p w:rsidR="00331382" w:rsidRDefault="0044521A" w:rsidP="004452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592 </w:t>
      </w:r>
      <w:proofErr w:type="spellStart"/>
      <w:r w:rsidRPr="0044521A">
        <w:t>μ</w:t>
      </w:r>
      <w:r w:rsidR="00C6127A">
        <w:t>m</w:t>
      </w:r>
      <w:proofErr w:type="spellEnd"/>
      <w:r>
        <w:t xml:space="preserve"> to </w:t>
      </w:r>
      <w:r w:rsidR="00C6127A">
        <w:t>mm</w:t>
      </w:r>
    </w:p>
    <w:p w:rsidR="00550DB3" w:rsidRDefault="00C74DEC" w:rsidP="0044521A">
      <w:pPr>
        <w:pStyle w:val="ListParagraph"/>
        <w:numPr>
          <w:ilvl w:val="1"/>
          <w:numId w:val="1"/>
        </w:numPr>
        <w:spacing w:after="0" w:line="240" w:lineRule="auto"/>
      </w:pPr>
      <w:r>
        <w:t>2.31 kg to g</w:t>
      </w:r>
    </w:p>
    <w:p w:rsidR="00E0376A" w:rsidRDefault="00E0376A" w:rsidP="004452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0.980 </w:t>
      </w:r>
      <w:proofErr w:type="spellStart"/>
      <w:r>
        <w:t>dL</w:t>
      </w:r>
      <w:proofErr w:type="spellEnd"/>
      <w:r>
        <w:t xml:space="preserve"> to </w:t>
      </w:r>
      <w:proofErr w:type="spellStart"/>
      <w:r>
        <w:t>cL</w:t>
      </w:r>
      <w:proofErr w:type="spellEnd"/>
    </w:p>
    <w:p w:rsidR="00D3641D" w:rsidRDefault="00D3641D" w:rsidP="00D3641D">
      <w:pPr>
        <w:pStyle w:val="ListParagraph"/>
      </w:pPr>
    </w:p>
    <w:p w:rsidR="0047511D" w:rsidRPr="00AA658D" w:rsidRDefault="0047511D" w:rsidP="0047511D">
      <w:pPr>
        <w:pStyle w:val="ListParagraph"/>
        <w:numPr>
          <w:ilvl w:val="0"/>
          <w:numId w:val="1"/>
        </w:numPr>
        <w:spacing w:after="0" w:line="240" w:lineRule="auto"/>
      </w:pPr>
      <w:r w:rsidRPr="00AA658D">
        <w:t>States of Matter</w:t>
      </w:r>
      <w:r w:rsidR="00340FD7" w:rsidRPr="00AA658D">
        <w:t xml:space="preserve">: </w:t>
      </w:r>
      <w:r w:rsidRPr="00AA658D">
        <w:t>Matching! Label each property as solid</w:t>
      </w:r>
      <w:r w:rsidR="008D4D2B" w:rsidRPr="00AA658D">
        <w:t xml:space="preserve"> (s)</w:t>
      </w:r>
      <w:r w:rsidRPr="00AA658D">
        <w:t>, liquid</w:t>
      </w:r>
      <w:r w:rsidR="008D4D2B" w:rsidRPr="00AA658D">
        <w:t xml:space="preserve"> (l)</w:t>
      </w:r>
      <w:r w:rsidRPr="00AA658D">
        <w:t>, or gas</w:t>
      </w:r>
      <w:r w:rsidR="008D4D2B" w:rsidRPr="00AA658D">
        <w:t xml:space="preserve"> (g)</w:t>
      </w:r>
      <w:r w:rsidRPr="00AA658D">
        <w:t>. Some questions may have more than one correct answer! Each answer may be used more than once!</w:t>
      </w:r>
    </w:p>
    <w:p w:rsidR="0047511D" w:rsidRPr="00AA658D" w:rsidRDefault="0047511D" w:rsidP="0047511D">
      <w:pPr>
        <w:spacing w:after="0" w:line="360" w:lineRule="auto"/>
        <w:rPr>
          <w:u w:val="single"/>
        </w:rPr>
      </w:pPr>
    </w:p>
    <w:p w:rsidR="008D4D2B" w:rsidRPr="00AA658D" w:rsidRDefault="008D4D2B" w:rsidP="0047511D">
      <w:pPr>
        <w:pStyle w:val="ListParagraph"/>
        <w:numPr>
          <w:ilvl w:val="0"/>
          <w:numId w:val="2"/>
        </w:numPr>
        <w:spacing w:after="0" w:line="360" w:lineRule="auto"/>
        <w:rPr>
          <w:u w:val="single"/>
        </w:rPr>
        <w:sectPr w:rsidR="008D4D2B" w:rsidRPr="00AA658D" w:rsidSect="001F6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lastRenderedPageBreak/>
        <w:t xml:space="preserve">_____ </w:t>
      </w:r>
      <w:r w:rsidRPr="00AA658D">
        <w:t xml:space="preserve">Particles take the shape of their container. </w:t>
      </w:r>
      <w:r w:rsidRPr="00AA658D">
        <w:tab/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have definite volume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have indefinite volume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may easily be squished closer togeth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keep their own shape no matter what container they’re in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have definite shape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are the least compressible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spread out to fill their entire contain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of the substance are dissolved in wat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lastRenderedPageBreak/>
        <w:t xml:space="preserve">_____ </w:t>
      </w:r>
      <w:r w:rsidRPr="00AA658D">
        <w:t>Particles flow past each oth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are the most compressible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have indefinite shape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move all ov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proofErr w:type="gramStart"/>
      <w:r w:rsidRPr="00AA658D">
        <w:t>One</w:t>
      </w:r>
      <w:proofErr w:type="gramEnd"/>
      <w:r w:rsidRPr="00AA658D">
        <w:t xml:space="preserve"> example is pap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keep their own volume no matter what container they’re in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cannot be squished closer together.</w:t>
      </w:r>
    </w:p>
    <w:p w:rsidR="0047511D" w:rsidRPr="00AA658D" w:rsidRDefault="0047511D" w:rsidP="0047511D">
      <w:pPr>
        <w:pStyle w:val="ListParagraph"/>
        <w:numPr>
          <w:ilvl w:val="0"/>
          <w:numId w:val="2"/>
        </w:numPr>
        <w:spacing w:after="0" w:line="360" w:lineRule="auto"/>
      </w:pPr>
      <w:r w:rsidRPr="00AA658D">
        <w:rPr>
          <w:u w:val="single"/>
        </w:rPr>
        <w:t xml:space="preserve">_____ </w:t>
      </w:r>
      <w:r w:rsidRPr="00AA658D">
        <w:t>Particles can compress to fit into a smaller container.</w:t>
      </w:r>
    </w:p>
    <w:p w:rsidR="008D4D2B" w:rsidRPr="00AA658D" w:rsidRDefault="008D4D2B" w:rsidP="00666F0F">
      <w:pPr>
        <w:pStyle w:val="NoSpacing"/>
        <w:ind w:left="360"/>
        <w:sectPr w:rsidR="008D4D2B" w:rsidRPr="00AA658D" w:rsidSect="0016241A">
          <w:type w:val="continuous"/>
          <w:pgSz w:w="12240" w:h="15840"/>
          <w:pgMar w:top="720" w:right="720" w:bottom="720" w:left="720" w:header="720" w:footer="720" w:gutter="0"/>
          <w:cols w:num="2" w:space="72"/>
          <w:docGrid w:linePitch="360"/>
        </w:sectPr>
      </w:pPr>
    </w:p>
    <w:p w:rsidR="00CF178F" w:rsidRPr="000A0E7C" w:rsidRDefault="00CF178F" w:rsidP="00CF178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</w:t>
      </w:r>
      <w:r w:rsidRPr="000A0E7C">
        <w:rPr>
          <w:rFonts w:asciiTheme="majorHAnsi" w:hAnsiTheme="majorHAnsi"/>
        </w:rPr>
        <w:object w:dxaOrig="2190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9.75pt" o:ole="">
            <v:imagedata r:id="rId13" o:title=""/>
          </v:shape>
          <o:OLEObject Type="Embed" ProgID="PBrush" ShapeID="_x0000_i1025" DrawAspect="Content" ObjectID="_1597602731" r:id="rId14"/>
        </w:object>
      </w:r>
      <w:r w:rsidRPr="000A0E7C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          </w:t>
      </w:r>
      <w:r w:rsidR="0047067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0A0E7C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             s) </w:t>
      </w:r>
      <w:r w:rsidRPr="000A0E7C">
        <w:rPr>
          <w:rFonts w:asciiTheme="majorHAnsi" w:hAnsiTheme="majorHAnsi"/>
        </w:rPr>
        <w:object w:dxaOrig="2010" w:dyaOrig="1860">
          <v:shape id="_x0000_i1026" type="#_x0000_t75" style="width:75.75pt;height:69.75pt" o:ole="">
            <v:imagedata r:id="rId15" o:title=""/>
          </v:shape>
          <o:OLEObject Type="Embed" ProgID="PBrush" ShapeID="_x0000_i1026" DrawAspect="Content" ObjectID="_1597602732" r:id="rId16"/>
        </w:object>
      </w:r>
      <w:r w:rsidRPr="000A0E7C">
        <w:rPr>
          <w:rFonts w:asciiTheme="majorHAnsi" w:hAnsiTheme="majorHAnsi"/>
        </w:rPr>
        <w:t xml:space="preserve">        </w:t>
      </w:r>
      <w:r w:rsidR="00470673">
        <w:rPr>
          <w:rFonts w:asciiTheme="majorHAnsi" w:hAnsiTheme="majorHAnsi"/>
        </w:rPr>
        <w:tab/>
      </w:r>
      <w:r w:rsidR="00470673">
        <w:rPr>
          <w:rFonts w:asciiTheme="majorHAnsi" w:hAnsiTheme="majorHAnsi"/>
        </w:rPr>
        <w:tab/>
      </w:r>
      <w:r w:rsidRPr="000A0E7C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 xml:space="preserve">    t) </w:t>
      </w:r>
      <w:r w:rsidRPr="000A0E7C">
        <w:rPr>
          <w:rFonts w:asciiTheme="majorHAnsi" w:hAnsiTheme="majorHAnsi"/>
        </w:rPr>
        <w:object w:dxaOrig="2130" w:dyaOrig="1980">
          <v:shape id="_x0000_i1027" type="#_x0000_t75" style="width:78pt;height:72.75pt" o:ole="">
            <v:imagedata r:id="rId17" o:title=""/>
          </v:shape>
          <o:OLEObject Type="Embed" ProgID="PBrush" ShapeID="_x0000_i1027" DrawAspect="Content" ObjectID="_1597602733" r:id="rId18"/>
        </w:object>
      </w:r>
    </w:p>
    <w:p w:rsidR="00B73FD5" w:rsidRPr="00AA658D" w:rsidRDefault="00B73FD5" w:rsidP="00B73FD5">
      <w:pPr>
        <w:pStyle w:val="NoSpacing"/>
        <w:ind w:left="360"/>
      </w:pPr>
    </w:p>
    <w:p w:rsidR="00D16AA4" w:rsidRPr="00407381" w:rsidRDefault="00D16AA4" w:rsidP="00D16AA4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407381">
        <w:rPr>
          <w:rFonts w:asciiTheme="majorHAnsi" w:hAnsiTheme="majorHAnsi"/>
        </w:rPr>
        <w:t>Identify each of the following as: element (E), compound (C), heterogeneous (He) or homogeneous (Ho).</w:t>
      </w:r>
    </w:p>
    <w:p w:rsidR="00D16AA4" w:rsidRPr="00782D70" w:rsidRDefault="00D16AA4" w:rsidP="00D16AA4">
      <w:pPr>
        <w:rPr>
          <w:rFonts w:asciiTheme="majorHAnsi" w:hAnsiTheme="majorHAnsi"/>
        </w:rPr>
        <w:sectPr w:rsidR="00D16AA4" w:rsidRPr="00782D70" w:rsidSect="001243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>Air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  <w:t xml:space="preserve"> </w:t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 w:rsidRPr="000A0E7C">
        <w:rPr>
          <w:rFonts w:asciiTheme="majorHAnsi" w:eastAsia="Times New Roman" w:hAnsiTheme="majorHAnsi"/>
        </w:rPr>
        <w:t>Chlorine</w:t>
      </w:r>
      <w:r>
        <w:rPr>
          <w:rFonts w:asciiTheme="majorHAnsi" w:eastAsia="Times New Roman" w:hAnsiTheme="majorHAnsi"/>
        </w:rPr>
        <w:t xml:space="preserve"> (Cl</w:t>
      </w:r>
      <w:r>
        <w:rPr>
          <w:rFonts w:asciiTheme="majorHAnsi" w:eastAsia="Times New Roman" w:hAnsiTheme="majorHAnsi"/>
          <w:vertAlign w:val="subscript"/>
        </w:rPr>
        <w:t>2</w:t>
      </w:r>
      <w:r>
        <w:rPr>
          <w:rFonts w:asciiTheme="majorHAnsi" w:eastAsia="Times New Roman" w:hAnsiTheme="majorHAnsi"/>
        </w:rPr>
        <w:t>)</w:t>
      </w:r>
      <w:r>
        <w:rPr>
          <w:rFonts w:asciiTheme="majorHAnsi" w:eastAsia="Times New Roman" w:hAnsiTheme="majorHAnsi"/>
        </w:rPr>
        <w:tab/>
      </w:r>
      <w:r w:rsidRPr="00AA2D8A">
        <w:rPr>
          <w:rFonts w:asciiTheme="majorHAnsi" w:hAnsiTheme="majorHAnsi"/>
          <w:u w:val="single"/>
        </w:rPr>
        <w:t>_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 w:rsidRPr="000A0E7C">
        <w:rPr>
          <w:rFonts w:asciiTheme="majorHAnsi" w:eastAsia="Times New Roman" w:hAnsiTheme="majorHAnsi"/>
        </w:rPr>
        <w:t>Carbon dioxide</w:t>
      </w:r>
      <w:r>
        <w:rPr>
          <w:rFonts w:asciiTheme="majorHAnsi" w:eastAsia="Times New Roman" w:hAnsiTheme="majorHAnsi"/>
        </w:rPr>
        <w:t xml:space="preserve"> (CO</w:t>
      </w:r>
      <w:r>
        <w:rPr>
          <w:rFonts w:asciiTheme="majorHAnsi" w:eastAsia="Times New Roman" w:hAnsiTheme="majorHAnsi"/>
          <w:vertAlign w:val="subscript"/>
        </w:rPr>
        <w:t>2</w:t>
      </w:r>
      <w:r>
        <w:rPr>
          <w:rFonts w:asciiTheme="majorHAnsi" w:eastAsia="Times New Roman" w:hAnsiTheme="majorHAnsi"/>
        </w:rPr>
        <w:t>)</w:t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160" w:line="600" w:lineRule="auto"/>
        <w:rPr>
          <w:rFonts w:asciiTheme="majorHAnsi" w:hAnsiTheme="majorHAnsi"/>
        </w:rPr>
      </w:pPr>
      <w:r w:rsidRPr="000A0E7C">
        <w:rPr>
          <w:rFonts w:asciiTheme="majorHAnsi" w:eastAsia="Times New Roman" w:hAnsiTheme="majorHAnsi"/>
        </w:rPr>
        <w:t xml:space="preserve">Granite 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160" w:line="600" w:lineRule="auto"/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lastRenderedPageBreak/>
        <w:t>Salt Water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160" w:line="600" w:lineRule="auto"/>
        <w:rPr>
          <w:rFonts w:asciiTheme="majorHAnsi" w:hAnsiTheme="majorHAnsi"/>
        </w:rPr>
      </w:pPr>
      <w:r w:rsidRPr="000A0E7C">
        <w:rPr>
          <w:rFonts w:asciiTheme="majorHAnsi" w:eastAsia="Times New Roman" w:hAnsiTheme="majorHAnsi"/>
        </w:rPr>
        <w:t>Liquid nitrogen</w:t>
      </w:r>
      <w:r>
        <w:rPr>
          <w:rFonts w:asciiTheme="majorHAnsi" w:eastAsia="Times New Roman" w:hAnsiTheme="majorHAnsi"/>
        </w:rPr>
        <w:t xml:space="preserve"> (N</w:t>
      </w:r>
      <w:r>
        <w:rPr>
          <w:rFonts w:asciiTheme="majorHAnsi" w:eastAsia="Times New Roman" w:hAnsiTheme="majorHAnsi"/>
          <w:vertAlign w:val="subscript"/>
        </w:rPr>
        <w:t>2</w:t>
      </w:r>
      <w:r>
        <w:rPr>
          <w:rFonts w:asciiTheme="majorHAnsi" w:eastAsia="Times New Roman" w:hAnsiTheme="majorHAnsi"/>
        </w:rPr>
        <w:t>)</w:t>
      </w:r>
      <w:r>
        <w:rPr>
          <w:rFonts w:asciiTheme="majorHAnsi" w:eastAsia="Times New Roman" w:hAnsiTheme="majorHAnsi"/>
        </w:rPr>
        <w:tab/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oncrete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_</w:t>
      </w:r>
    </w:p>
    <w:p w:rsidR="00D16AA4" w:rsidRPr="000A0E7C" w:rsidRDefault="0065379C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pple Juice</w:t>
      </w:r>
      <w:r>
        <w:rPr>
          <w:rFonts w:asciiTheme="majorHAnsi" w:eastAsia="Times New Roman" w:hAnsiTheme="majorHAnsi"/>
        </w:rPr>
        <w:tab/>
      </w:r>
      <w:r w:rsidR="00D16AA4">
        <w:rPr>
          <w:rFonts w:asciiTheme="majorHAnsi" w:eastAsia="Times New Roman" w:hAnsiTheme="majorHAnsi"/>
        </w:rPr>
        <w:tab/>
      </w:r>
      <w:r w:rsidR="00D16AA4" w:rsidRPr="00AA2D8A">
        <w:rPr>
          <w:rFonts w:asciiTheme="majorHAnsi" w:hAnsiTheme="majorHAnsi"/>
          <w:u w:val="single"/>
        </w:rPr>
        <w:t>__</w:t>
      </w:r>
      <w:r w:rsidR="00D16AA4">
        <w:rPr>
          <w:rFonts w:asciiTheme="majorHAnsi" w:hAnsiTheme="majorHAnsi"/>
          <w:u w:val="single"/>
        </w:rPr>
        <w:t>______</w:t>
      </w:r>
      <w:r w:rsidR="00D16AA4" w:rsidRPr="00AA2D8A">
        <w:rPr>
          <w:rFonts w:asciiTheme="majorHAnsi" w:hAnsiTheme="majorHAnsi"/>
          <w:u w:val="single"/>
        </w:rPr>
        <w:t>___</w:t>
      </w:r>
    </w:p>
    <w:p w:rsidR="00D16AA4" w:rsidRPr="000A0E7C" w:rsidRDefault="00D611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 xml:space="preserve">Sand 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="00D16AA4" w:rsidRPr="00AA2D8A">
        <w:rPr>
          <w:rFonts w:asciiTheme="majorHAnsi" w:hAnsiTheme="majorHAnsi"/>
          <w:u w:val="single"/>
        </w:rPr>
        <w:t>__</w:t>
      </w:r>
      <w:r w:rsidR="00D16AA4">
        <w:rPr>
          <w:rFonts w:asciiTheme="majorHAnsi" w:hAnsiTheme="majorHAnsi"/>
          <w:u w:val="single"/>
        </w:rPr>
        <w:t>______</w:t>
      </w:r>
      <w:r w:rsidR="00D16AA4" w:rsidRPr="00AA2D8A">
        <w:rPr>
          <w:rFonts w:asciiTheme="majorHAnsi" w:hAnsiTheme="majorHAnsi"/>
          <w:u w:val="single"/>
        </w:rPr>
        <w:t>___</w:t>
      </w:r>
    </w:p>
    <w:p w:rsidR="00D16AA4" w:rsidRPr="000A0E7C" w:rsidRDefault="00D16A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 w:rsidRPr="000A0E7C">
        <w:rPr>
          <w:rFonts w:asciiTheme="majorHAnsi" w:eastAsia="Times New Roman" w:hAnsiTheme="majorHAnsi"/>
        </w:rPr>
        <w:t>Glucose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</w:t>
      </w:r>
      <w:r w:rsidRPr="00AA2D8A">
        <w:rPr>
          <w:rFonts w:asciiTheme="majorHAnsi" w:hAnsiTheme="majorHAnsi"/>
          <w:u w:val="single"/>
        </w:rPr>
        <w:t>___</w:t>
      </w:r>
    </w:p>
    <w:p w:rsidR="00D16AA4" w:rsidRPr="00C719D5" w:rsidRDefault="00D16AA4" w:rsidP="00D16AA4">
      <w:pPr>
        <w:pStyle w:val="ListParagraph"/>
        <w:numPr>
          <w:ilvl w:val="0"/>
          <w:numId w:val="3"/>
        </w:numPr>
        <w:spacing w:after="0" w:line="600" w:lineRule="auto"/>
        <w:rPr>
          <w:rFonts w:asciiTheme="majorHAnsi" w:eastAsia="Times New Roman" w:hAnsiTheme="majorHAnsi"/>
        </w:rPr>
      </w:pPr>
      <w:r w:rsidRPr="000A0E7C">
        <w:rPr>
          <w:rFonts w:asciiTheme="majorHAnsi" w:eastAsia="Times New Roman" w:hAnsiTheme="majorHAnsi"/>
        </w:rPr>
        <w:t>Carbon</w:t>
      </w:r>
      <w:r>
        <w:rPr>
          <w:rFonts w:asciiTheme="majorHAnsi" w:eastAsia="Times New Roman" w:hAnsiTheme="majorHAnsi"/>
        </w:rPr>
        <w:t xml:space="preserve"> (C)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</w:r>
      <w:r w:rsidRPr="00AA2D8A">
        <w:rPr>
          <w:rFonts w:asciiTheme="majorHAnsi" w:hAnsiTheme="majorHAnsi"/>
          <w:u w:val="single"/>
        </w:rPr>
        <w:t>__</w:t>
      </w:r>
      <w:r>
        <w:rPr>
          <w:rFonts w:asciiTheme="majorHAnsi" w:hAnsiTheme="majorHAnsi"/>
          <w:u w:val="single"/>
        </w:rPr>
        <w:t>_________</w:t>
      </w:r>
    </w:p>
    <w:p w:rsidR="00D16AA4" w:rsidRPr="00C719D5" w:rsidRDefault="00D16AA4" w:rsidP="00D16AA4">
      <w:pPr>
        <w:spacing w:after="0" w:line="600" w:lineRule="auto"/>
        <w:rPr>
          <w:rFonts w:asciiTheme="majorHAnsi" w:eastAsia="Times New Roman" w:hAnsiTheme="majorHAnsi"/>
        </w:rPr>
        <w:sectPr w:rsidR="00D16AA4" w:rsidRPr="00C719D5" w:rsidSect="003228B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HAnsi" w:eastAsia="Times New Roman" w:hAnsiTheme="majorHAnsi"/>
        </w:rPr>
        <w:t xml:space="preserve">l) Pure water </w:t>
      </w:r>
      <w:r>
        <w:rPr>
          <w:rFonts w:asciiTheme="majorHAnsi" w:eastAsia="Times New Roman" w:hAnsiTheme="majorHAnsi"/>
        </w:rPr>
        <w:tab/>
      </w:r>
      <w:r>
        <w:rPr>
          <w:rFonts w:asciiTheme="majorHAnsi" w:eastAsia="Times New Roman" w:hAnsiTheme="majorHAnsi"/>
        </w:rPr>
        <w:tab/>
        <w:t>___________</w:t>
      </w:r>
    </w:p>
    <w:p w:rsidR="00D16AA4" w:rsidRPr="00AA658D" w:rsidRDefault="00D16AA4" w:rsidP="00D16AA4">
      <w:pPr>
        <w:pStyle w:val="NoSpacing"/>
      </w:pPr>
    </w:p>
    <w:p w:rsidR="000C52CA" w:rsidRPr="00AA658D" w:rsidRDefault="000C52CA" w:rsidP="000C52CA">
      <w:pPr>
        <w:pStyle w:val="NoSpacing"/>
        <w:numPr>
          <w:ilvl w:val="0"/>
          <w:numId w:val="1"/>
        </w:numPr>
      </w:pPr>
      <w:r w:rsidRPr="00AA658D">
        <w:t xml:space="preserve">Classify </w:t>
      </w:r>
      <w:r w:rsidR="00E412B4" w:rsidRPr="00AA658D">
        <w:t xml:space="preserve">whether the picture is a </w:t>
      </w:r>
      <w:r w:rsidR="00E412B4" w:rsidRPr="00AA658D">
        <w:rPr>
          <w:b/>
          <w:u w:val="single"/>
        </w:rPr>
        <w:t>pure substance</w:t>
      </w:r>
      <w:r w:rsidR="00E412B4" w:rsidRPr="00AA658D">
        <w:t xml:space="preserve"> (element/compound) or </w:t>
      </w:r>
      <w:r w:rsidR="00E412B4" w:rsidRPr="00AA658D">
        <w:rPr>
          <w:b/>
          <w:u w:val="single"/>
        </w:rPr>
        <w:t>mixture</w:t>
      </w:r>
      <w:r w:rsidR="00E412B4" w:rsidRPr="00AA658D">
        <w:t xml:space="preserve"> (homo/hetero)</w:t>
      </w:r>
      <w:r w:rsidRPr="00AA658D">
        <w:t>:</w:t>
      </w:r>
    </w:p>
    <w:p w:rsidR="00C260B6" w:rsidRPr="00AA658D" w:rsidRDefault="003C3520" w:rsidP="00B659EA">
      <w:pPr>
        <w:pStyle w:val="NoSpacing"/>
        <w:ind w:firstLine="720"/>
      </w:pPr>
      <w:r w:rsidRPr="00AA658D">
        <w:rPr>
          <w:noProof/>
        </w:rPr>
        <w:drawing>
          <wp:inline distT="0" distB="0" distL="0" distR="0" wp14:anchorId="3213F605" wp14:editId="42D1F6FB">
            <wp:extent cx="1167993" cy="1352550"/>
            <wp:effectExtent l="0" t="0" r="0" b="0"/>
            <wp:docPr id="23554" name="Picture 3" descr="01_Pg11_UnFigure_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3" descr="01_Pg11_UnFigure_2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57" cy="13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D5BFA" w:rsidRPr="00AA658D">
        <w:tab/>
      </w:r>
      <w:r w:rsidRPr="00AA658D">
        <w:t xml:space="preserve"> </w:t>
      </w:r>
      <w:r w:rsidRPr="00AA658D">
        <w:rPr>
          <w:noProof/>
        </w:rPr>
        <w:drawing>
          <wp:inline distT="0" distB="0" distL="0" distR="0" wp14:anchorId="0BFCDADF" wp14:editId="7E654EC3">
            <wp:extent cx="1171575" cy="1356698"/>
            <wp:effectExtent l="0" t="0" r="0" b="0"/>
            <wp:docPr id="24578" name="Picture 3" descr="01_Pg11_UnFigure_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3" descr="01_Pg11_UnFigure_2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32" cy="13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1D5BFA" w:rsidRPr="00AA658D">
        <w:tab/>
      </w:r>
      <w:r w:rsidRPr="00AA658D">
        <w:rPr>
          <w:noProof/>
        </w:rPr>
        <w:t xml:space="preserve"> </w:t>
      </w:r>
      <w:r w:rsidR="00B517CD" w:rsidRPr="00AA658D">
        <w:rPr>
          <w:noProof/>
        </w:rPr>
        <w:drawing>
          <wp:inline distT="0" distB="0" distL="0" distR="0" wp14:anchorId="0F8B800F" wp14:editId="75BC849B">
            <wp:extent cx="1186014" cy="134930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54" cy="13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D7" w:rsidRPr="00AA658D" w:rsidRDefault="00E27FD7" w:rsidP="005604BA">
      <w:pPr>
        <w:pStyle w:val="NoSpacing"/>
      </w:pPr>
    </w:p>
    <w:p w:rsidR="00787D06" w:rsidRDefault="00787D06" w:rsidP="00787D06">
      <w:pPr>
        <w:pStyle w:val="ColorfulList-Accent11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termine if it is a physical or chemical change.</w:t>
      </w:r>
    </w:p>
    <w:p w:rsidR="00787D06" w:rsidRPr="000A0E7C" w:rsidRDefault="00787D06" w:rsidP="00787D06">
      <w:pPr>
        <w:pStyle w:val="ColorfulList-Accent11"/>
        <w:numPr>
          <w:ilvl w:val="0"/>
          <w:numId w:val="5"/>
        </w:numPr>
        <w:rPr>
          <w:rFonts w:asciiTheme="majorHAnsi" w:hAnsiTheme="majorHAnsi"/>
        </w:rPr>
      </w:pPr>
      <w:r w:rsidRPr="000A0E7C">
        <w:rPr>
          <w:rFonts w:asciiTheme="majorHAnsi" w:hAnsiTheme="majorHAnsi"/>
        </w:rPr>
        <w:t>Iron rusts from exposure to the oxygen gas in the air, forming reddish brown flakes.</w:t>
      </w:r>
    </w:p>
    <w:p w:rsidR="00787D06" w:rsidRPr="000A0E7C" w:rsidRDefault="00787D06" w:rsidP="00787D06">
      <w:pPr>
        <w:autoSpaceDE w:val="0"/>
        <w:autoSpaceDN w:val="0"/>
        <w:adjustRightInd w:val="0"/>
        <w:ind w:left="720"/>
        <w:jc w:val="center"/>
        <w:rPr>
          <w:rFonts w:asciiTheme="majorHAnsi" w:hAnsiTheme="majorHAnsi"/>
        </w:rPr>
      </w:pPr>
      <w:r w:rsidRPr="000A0E7C">
        <w:rPr>
          <w:rFonts w:asciiTheme="majorHAnsi" w:hAnsiTheme="majorHAnsi"/>
        </w:rPr>
        <w:t xml:space="preserve">Fe(s) + </w:t>
      </w:r>
      <w:proofErr w:type="gramStart"/>
      <w:r w:rsidRPr="000A0E7C">
        <w:rPr>
          <w:rFonts w:asciiTheme="majorHAnsi" w:hAnsiTheme="majorHAnsi"/>
        </w:rPr>
        <w:t>O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(</w:t>
      </w:r>
      <w:proofErr w:type="gramEnd"/>
      <w:r w:rsidRPr="000A0E7C">
        <w:rPr>
          <w:rFonts w:asciiTheme="majorHAnsi" w:hAnsiTheme="majorHAnsi"/>
        </w:rPr>
        <w:t>g) → FeO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(s)</w:t>
      </w:r>
    </w:p>
    <w:p w:rsidR="00787D06" w:rsidRPr="000A0E7C" w:rsidRDefault="00787D06" w:rsidP="00787D06">
      <w:pPr>
        <w:tabs>
          <w:tab w:val="left" w:pos="540"/>
          <w:tab w:val="center" w:pos="540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0A0E7C">
        <w:rPr>
          <w:rFonts w:asciiTheme="majorHAnsi" w:hAnsiTheme="majorHAnsi"/>
          <w:i/>
        </w:rPr>
        <w:tab/>
      </w:r>
      <w:r w:rsidR="00D41D38">
        <w:rPr>
          <w:rFonts w:asciiTheme="majorHAnsi" w:hAnsiTheme="majorHAnsi"/>
          <w:i/>
        </w:rPr>
        <w:br/>
      </w:r>
    </w:p>
    <w:p w:rsidR="00787D06" w:rsidRPr="000A0E7C" w:rsidRDefault="00787D06" w:rsidP="00787D06">
      <w:pPr>
        <w:pStyle w:val="ColorfulList-Accent11"/>
        <w:numPr>
          <w:ilvl w:val="0"/>
          <w:numId w:val="5"/>
        </w:numPr>
        <w:rPr>
          <w:rFonts w:asciiTheme="majorHAnsi" w:hAnsiTheme="majorHAnsi"/>
        </w:rPr>
      </w:pPr>
      <w:r w:rsidRPr="000A0E7C">
        <w:rPr>
          <w:rFonts w:asciiTheme="majorHAnsi" w:hAnsiTheme="majorHAnsi"/>
        </w:rPr>
        <w:t>Delicious sugar (glucose) is dissolved into tea.</w:t>
      </w:r>
    </w:p>
    <w:p w:rsidR="00787D06" w:rsidRPr="000A0E7C" w:rsidRDefault="00787D06" w:rsidP="00787D06">
      <w:pPr>
        <w:autoSpaceDE w:val="0"/>
        <w:autoSpaceDN w:val="0"/>
        <w:adjustRightInd w:val="0"/>
        <w:ind w:left="720"/>
        <w:jc w:val="center"/>
        <w:rPr>
          <w:rFonts w:asciiTheme="majorHAnsi" w:hAnsiTheme="majorHAnsi"/>
        </w:rPr>
      </w:pPr>
      <w:proofErr w:type="gramStart"/>
      <w:r w:rsidRPr="000A0E7C">
        <w:rPr>
          <w:rFonts w:asciiTheme="majorHAnsi" w:hAnsiTheme="majorHAnsi"/>
        </w:rPr>
        <w:t>C</w:t>
      </w:r>
      <w:r w:rsidRPr="000A0E7C">
        <w:rPr>
          <w:rFonts w:asciiTheme="majorHAnsi" w:hAnsiTheme="majorHAnsi"/>
          <w:vertAlign w:val="subscript"/>
        </w:rPr>
        <w:t>22</w:t>
      </w:r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18</w:t>
      </w:r>
      <w:r w:rsidRPr="000A0E7C">
        <w:rPr>
          <w:rFonts w:asciiTheme="majorHAnsi" w:hAnsiTheme="majorHAnsi"/>
        </w:rPr>
        <w:t>O</w:t>
      </w:r>
      <w:r w:rsidRPr="000A0E7C">
        <w:rPr>
          <w:rFonts w:asciiTheme="majorHAnsi" w:hAnsiTheme="majorHAnsi"/>
          <w:vertAlign w:val="subscript"/>
        </w:rPr>
        <w:t>11</w:t>
      </w:r>
      <w:r w:rsidRPr="000A0E7C">
        <w:rPr>
          <w:rFonts w:asciiTheme="majorHAnsi" w:hAnsiTheme="majorHAnsi"/>
        </w:rPr>
        <w:t>(</w:t>
      </w:r>
      <w:proofErr w:type="spellStart"/>
      <w:proofErr w:type="gramEnd"/>
      <w:r w:rsidRPr="000A0E7C">
        <w:rPr>
          <w:rFonts w:asciiTheme="majorHAnsi" w:hAnsiTheme="majorHAnsi"/>
        </w:rPr>
        <w:t>aq</w:t>
      </w:r>
      <w:proofErr w:type="spellEnd"/>
      <w:r w:rsidRPr="000A0E7C">
        <w:rPr>
          <w:rFonts w:asciiTheme="majorHAnsi" w:hAnsiTheme="majorHAnsi"/>
        </w:rPr>
        <w:t>) + C</w:t>
      </w:r>
      <w:r w:rsidRPr="000A0E7C">
        <w:rPr>
          <w:rFonts w:asciiTheme="majorHAnsi" w:hAnsiTheme="majorHAnsi"/>
          <w:vertAlign w:val="subscript"/>
        </w:rPr>
        <w:t>6</w:t>
      </w:r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12</w:t>
      </w:r>
      <w:r w:rsidRPr="000A0E7C">
        <w:rPr>
          <w:rFonts w:asciiTheme="majorHAnsi" w:hAnsiTheme="majorHAnsi"/>
        </w:rPr>
        <w:t>O</w:t>
      </w:r>
      <w:r w:rsidRPr="000A0E7C">
        <w:rPr>
          <w:rFonts w:asciiTheme="majorHAnsi" w:hAnsiTheme="majorHAnsi"/>
          <w:vertAlign w:val="subscript"/>
        </w:rPr>
        <w:t>6</w:t>
      </w:r>
      <w:r w:rsidRPr="000A0E7C">
        <w:rPr>
          <w:rFonts w:asciiTheme="majorHAnsi" w:hAnsiTheme="majorHAnsi"/>
        </w:rPr>
        <w:t>(s) → C</w:t>
      </w:r>
      <w:r w:rsidRPr="000A0E7C">
        <w:rPr>
          <w:rFonts w:asciiTheme="majorHAnsi" w:hAnsiTheme="majorHAnsi"/>
          <w:vertAlign w:val="subscript"/>
        </w:rPr>
        <w:t>22</w:t>
      </w:r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18</w:t>
      </w:r>
      <w:r w:rsidRPr="000A0E7C">
        <w:rPr>
          <w:rFonts w:asciiTheme="majorHAnsi" w:hAnsiTheme="majorHAnsi"/>
        </w:rPr>
        <w:t>O</w:t>
      </w:r>
      <w:r w:rsidRPr="000A0E7C">
        <w:rPr>
          <w:rFonts w:asciiTheme="majorHAnsi" w:hAnsiTheme="majorHAnsi"/>
          <w:vertAlign w:val="subscript"/>
        </w:rPr>
        <w:t>11</w:t>
      </w:r>
      <w:r w:rsidRPr="000A0E7C">
        <w:rPr>
          <w:rFonts w:asciiTheme="majorHAnsi" w:hAnsiTheme="majorHAnsi"/>
        </w:rPr>
        <w:t>(</w:t>
      </w:r>
      <w:proofErr w:type="spellStart"/>
      <w:r w:rsidRPr="000A0E7C">
        <w:rPr>
          <w:rFonts w:asciiTheme="majorHAnsi" w:hAnsiTheme="majorHAnsi"/>
        </w:rPr>
        <w:t>aq</w:t>
      </w:r>
      <w:proofErr w:type="spellEnd"/>
      <w:r w:rsidRPr="000A0E7C">
        <w:rPr>
          <w:rFonts w:asciiTheme="majorHAnsi" w:hAnsiTheme="majorHAnsi"/>
        </w:rPr>
        <w:t>) + C</w:t>
      </w:r>
      <w:r w:rsidRPr="000A0E7C">
        <w:rPr>
          <w:rFonts w:asciiTheme="majorHAnsi" w:hAnsiTheme="majorHAnsi"/>
          <w:vertAlign w:val="subscript"/>
        </w:rPr>
        <w:t>6</w:t>
      </w:r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12</w:t>
      </w:r>
      <w:r w:rsidRPr="000A0E7C">
        <w:rPr>
          <w:rFonts w:asciiTheme="majorHAnsi" w:hAnsiTheme="majorHAnsi"/>
        </w:rPr>
        <w:t>O</w:t>
      </w:r>
      <w:r w:rsidRPr="000A0E7C">
        <w:rPr>
          <w:rFonts w:asciiTheme="majorHAnsi" w:hAnsiTheme="majorHAnsi"/>
          <w:vertAlign w:val="subscript"/>
        </w:rPr>
        <w:t>6</w:t>
      </w:r>
      <w:r w:rsidRPr="000A0E7C">
        <w:rPr>
          <w:rFonts w:asciiTheme="majorHAnsi" w:hAnsiTheme="majorHAnsi"/>
        </w:rPr>
        <w:t>(</w:t>
      </w:r>
      <w:proofErr w:type="spellStart"/>
      <w:r w:rsidRPr="000A0E7C">
        <w:rPr>
          <w:rFonts w:asciiTheme="majorHAnsi" w:hAnsiTheme="majorHAnsi"/>
        </w:rPr>
        <w:t>aq</w:t>
      </w:r>
      <w:proofErr w:type="spellEnd"/>
      <w:r w:rsidRPr="000A0E7C">
        <w:rPr>
          <w:rFonts w:asciiTheme="majorHAnsi" w:hAnsiTheme="majorHAnsi"/>
        </w:rPr>
        <w:t>)</w:t>
      </w:r>
    </w:p>
    <w:p w:rsidR="00787D06" w:rsidRPr="000A0E7C" w:rsidRDefault="00787D06" w:rsidP="00787D06">
      <w:pPr>
        <w:tabs>
          <w:tab w:val="left" w:pos="540"/>
          <w:tab w:val="center" w:pos="540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0A0E7C">
        <w:rPr>
          <w:rFonts w:asciiTheme="majorHAnsi" w:hAnsiTheme="majorHAnsi"/>
          <w:i/>
        </w:rPr>
        <w:tab/>
      </w:r>
      <w:r w:rsidR="00D41D38">
        <w:rPr>
          <w:rFonts w:asciiTheme="majorHAnsi" w:hAnsiTheme="majorHAnsi"/>
          <w:i/>
        </w:rPr>
        <w:br/>
      </w:r>
    </w:p>
    <w:p w:rsidR="00787D06" w:rsidRPr="000A0E7C" w:rsidRDefault="00787D06" w:rsidP="00787D06">
      <w:pPr>
        <w:pStyle w:val="ColorfulList-Accent11"/>
        <w:numPr>
          <w:ilvl w:val="0"/>
          <w:numId w:val="5"/>
        </w:numPr>
        <w:rPr>
          <w:rFonts w:asciiTheme="majorHAnsi" w:hAnsiTheme="majorHAnsi"/>
        </w:rPr>
      </w:pPr>
      <w:r w:rsidRPr="000A0E7C">
        <w:rPr>
          <w:rFonts w:asciiTheme="majorHAnsi" w:hAnsiTheme="majorHAnsi"/>
        </w:rPr>
        <w:t>Hydrogen peroxide decomposes into hydrogen gas and oxygen gas.</w:t>
      </w:r>
    </w:p>
    <w:p w:rsidR="00787D06" w:rsidRPr="000A0E7C" w:rsidRDefault="00787D06" w:rsidP="00787D06">
      <w:pPr>
        <w:autoSpaceDE w:val="0"/>
        <w:autoSpaceDN w:val="0"/>
        <w:adjustRightInd w:val="0"/>
        <w:ind w:left="720"/>
        <w:jc w:val="center"/>
        <w:rPr>
          <w:rFonts w:asciiTheme="majorHAnsi" w:hAnsiTheme="majorHAnsi"/>
        </w:rPr>
      </w:pPr>
      <w:proofErr w:type="gramStart"/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O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(</w:t>
      </w:r>
      <w:proofErr w:type="gramEnd"/>
      <w:r w:rsidRPr="000A0E7C">
        <w:rPr>
          <w:rFonts w:asciiTheme="majorHAnsi" w:hAnsiTheme="majorHAnsi"/>
        </w:rPr>
        <w:t>l) → H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(g) + O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(g)</w:t>
      </w:r>
    </w:p>
    <w:p w:rsidR="00787D06" w:rsidRPr="000A0E7C" w:rsidRDefault="00787D06" w:rsidP="00787D06">
      <w:pPr>
        <w:tabs>
          <w:tab w:val="left" w:pos="540"/>
          <w:tab w:val="center" w:pos="5400"/>
        </w:tabs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0A0E7C">
        <w:rPr>
          <w:rFonts w:asciiTheme="majorHAnsi" w:hAnsiTheme="majorHAnsi"/>
          <w:i/>
        </w:rPr>
        <w:tab/>
      </w:r>
      <w:r w:rsidR="00D41D38">
        <w:rPr>
          <w:rFonts w:asciiTheme="majorHAnsi" w:hAnsiTheme="majorHAnsi"/>
          <w:i/>
        </w:rPr>
        <w:br/>
      </w:r>
    </w:p>
    <w:p w:rsidR="00787D06" w:rsidRPr="000A0E7C" w:rsidRDefault="00787D06" w:rsidP="00787D06">
      <w:pPr>
        <w:pStyle w:val="ColorfulList-Accent11"/>
        <w:numPr>
          <w:ilvl w:val="0"/>
          <w:numId w:val="5"/>
        </w:numPr>
        <w:rPr>
          <w:rFonts w:asciiTheme="majorHAnsi" w:hAnsiTheme="majorHAnsi"/>
        </w:rPr>
      </w:pPr>
      <w:r w:rsidRPr="000A0E7C">
        <w:rPr>
          <w:rFonts w:asciiTheme="majorHAnsi" w:hAnsiTheme="majorHAnsi"/>
        </w:rPr>
        <w:t xml:space="preserve">Ethanol evaporates. </w:t>
      </w:r>
    </w:p>
    <w:p w:rsidR="00787D06" w:rsidRPr="000A0E7C" w:rsidRDefault="00787D06" w:rsidP="00787D06">
      <w:pPr>
        <w:autoSpaceDE w:val="0"/>
        <w:autoSpaceDN w:val="0"/>
        <w:adjustRightInd w:val="0"/>
        <w:ind w:left="720"/>
        <w:jc w:val="center"/>
        <w:rPr>
          <w:rFonts w:asciiTheme="majorHAnsi" w:hAnsiTheme="majorHAnsi"/>
        </w:rPr>
      </w:pPr>
      <w:proofErr w:type="gramStart"/>
      <w:r w:rsidRPr="000A0E7C">
        <w:rPr>
          <w:rFonts w:asciiTheme="majorHAnsi" w:hAnsiTheme="majorHAnsi"/>
        </w:rPr>
        <w:t>C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6</w:t>
      </w:r>
      <w:r w:rsidRPr="000A0E7C">
        <w:rPr>
          <w:rFonts w:asciiTheme="majorHAnsi" w:hAnsiTheme="majorHAnsi"/>
        </w:rPr>
        <w:t>O(</w:t>
      </w:r>
      <w:proofErr w:type="gramEnd"/>
      <w:r w:rsidRPr="000A0E7C">
        <w:rPr>
          <w:rFonts w:asciiTheme="majorHAnsi" w:hAnsiTheme="majorHAnsi"/>
        </w:rPr>
        <w:t>l)  →   C</w:t>
      </w:r>
      <w:r w:rsidRPr="000A0E7C">
        <w:rPr>
          <w:rFonts w:asciiTheme="majorHAnsi" w:hAnsiTheme="majorHAnsi"/>
          <w:vertAlign w:val="subscript"/>
        </w:rPr>
        <w:t>2</w:t>
      </w:r>
      <w:r w:rsidRPr="000A0E7C">
        <w:rPr>
          <w:rFonts w:asciiTheme="majorHAnsi" w:hAnsiTheme="majorHAnsi"/>
        </w:rPr>
        <w:t>H</w:t>
      </w:r>
      <w:r w:rsidRPr="000A0E7C">
        <w:rPr>
          <w:rFonts w:asciiTheme="majorHAnsi" w:hAnsiTheme="majorHAnsi"/>
          <w:vertAlign w:val="subscript"/>
        </w:rPr>
        <w:t>6</w:t>
      </w:r>
      <w:r w:rsidRPr="000A0E7C">
        <w:rPr>
          <w:rFonts w:asciiTheme="majorHAnsi" w:hAnsiTheme="majorHAnsi"/>
        </w:rPr>
        <w:t>O(g)</w:t>
      </w:r>
    </w:p>
    <w:p w:rsidR="00B809C6" w:rsidRDefault="00B809C6" w:rsidP="00B809C6">
      <w:pPr>
        <w:tabs>
          <w:tab w:val="left" w:pos="540"/>
          <w:tab w:val="center" w:pos="5400"/>
        </w:tabs>
        <w:autoSpaceDE w:val="0"/>
        <w:autoSpaceDN w:val="0"/>
        <w:adjustRightInd w:val="0"/>
        <w:spacing w:after="0"/>
        <w:rPr>
          <w:rFonts w:asciiTheme="majorHAnsi" w:hAnsiTheme="majorHAnsi"/>
          <w:i/>
        </w:rPr>
      </w:pPr>
    </w:p>
    <w:p w:rsidR="009D34E3" w:rsidRDefault="009D34E3" w:rsidP="00B809C6">
      <w:pPr>
        <w:tabs>
          <w:tab w:val="left" w:pos="540"/>
          <w:tab w:val="center" w:pos="5400"/>
        </w:tabs>
        <w:autoSpaceDE w:val="0"/>
        <w:autoSpaceDN w:val="0"/>
        <w:adjustRightInd w:val="0"/>
        <w:spacing w:after="0"/>
        <w:rPr>
          <w:rFonts w:asciiTheme="majorHAnsi" w:hAnsiTheme="majorHAnsi"/>
          <w:i/>
        </w:rPr>
      </w:pPr>
    </w:p>
    <w:p w:rsidR="00787D06" w:rsidRPr="00B809C6" w:rsidRDefault="00803D6E" w:rsidP="00B809C6">
      <w:pPr>
        <w:pStyle w:val="ListParagraph"/>
        <w:numPr>
          <w:ilvl w:val="0"/>
          <w:numId w:val="1"/>
        </w:numPr>
        <w:tabs>
          <w:tab w:val="left" w:pos="540"/>
          <w:tab w:val="center" w:pos="5400"/>
        </w:tabs>
        <w:autoSpaceDE w:val="0"/>
        <w:autoSpaceDN w:val="0"/>
        <w:adjustRightInd w:val="0"/>
        <w:spacing w:after="0"/>
        <w:rPr>
          <w:rFonts w:asciiTheme="majorHAnsi" w:hAnsiTheme="majorHAnsi"/>
        </w:rPr>
        <w:sectPr w:rsidR="00787D06" w:rsidRPr="00B809C6" w:rsidSect="00C015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809C6">
        <w:rPr>
          <w:rFonts w:asciiTheme="majorHAnsi" w:hAnsiTheme="majorHAnsi"/>
        </w:rPr>
        <w:t>Determine if it a physical OR a chemical property. Determine if it is an extensive OR a</w:t>
      </w:r>
      <w:r w:rsidR="008D6EE8" w:rsidRPr="00B809C6">
        <w:rPr>
          <w:rFonts w:asciiTheme="majorHAnsi" w:hAnsiTheme="majorHAnsi"/>
        </w:rPr>
        <w:t>n</w:t>
      </w:r>
      <w:r w:rsidRPr="00B809C6">
        <w:rPr>
          <w:rFonts w:asciiTheme="majorHAnsi" w:hAnsiTheme="majorHAnsi"/>
        </w:rPr>
        <w:t xml:space="preserve"> intensive property.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5400"/>
        <w:gridCol w:w="1275"/>
        <w:gridCol w:w="1350"/>
        <w:gridCol w:w="1440"/>
        <w:gridCol w:w="1440"/>
      </w:tblGrid>
      <w:tr w:rsidR="00787D06" w:rsidRPr="00782D70" w:rsidTr="00957310">
        <w:trPr>
          <w:trHeight w:val="6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787D06" w:rsidRPr="00782D70" w:rsidRDefault="00787D06" w:rsidP="00792D0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lastRenderedPageBreak/>
              <w:t>Property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7D06" w:rsidRPr="00782D70" w:rsidRDefault="00787D06" w:rsidP="00792D0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Physical Property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87D06" w:rsidRPr="00782D70" w:rsidRDefault="00787D06" w:rsidP="00792D0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Chemical Property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87D06" w:rsidRPr="00782D70" w:rsidRDefault="00787D06" w:rsidP="00792D0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Extensive Property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87D06" w:rsidRPr="00782D70" w:rsidRDefault="00787D06" w:rsidP="00792D0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Intensive Property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magnetis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malleability</w:t>
            </w:r>
            <w:r>
              <w:rPr>
                <w:rFonts w:ascii="Cambria" w:eastAsia="Times New Roman" w:hAnsi="Cambria"/>
                <w:color w:val="000000"/>
              </w:rPr>
              <w:t xml:space="preserve"> (can be hammered thin without </w:t>
            </w:r>
            <w:r w:rsidRPr="00782D70">
              <w:rPr>
                <w:rFonts w:ascii="Cambria" w:eastAsia="Times New Roman" w:hAnsi="Cambria"/>
                <w:color w:val="000000"/>
              </w:rPr>
              <w:t>breaking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temperatu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flammabili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red col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reacts violently with sodiu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lengt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ma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produces a different gas when heate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dissolves in wa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rough textu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sweet tas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densi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toxici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sour tas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melting po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boiling po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hardne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luster (how shiny it is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  <w:tr w:rsidR="00787D06" w:rsidRPr="00782D70" w:rsidTr="00957310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782D70">
              <w:rPr>
                <w:rFonts w:ascii="Cambria" w:eastAsia="Times New Roman" w:hAnsi="Cambria"/>
                <w:color w:val="000000"/>
              </w:rPr>
              <w:t>od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787D06" w:rsidRPr="00782D70" w:rsidRDefault="00787D06" w:rsidP="00792D0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82D70">
              <w:rPr>
                <w:rFonts w:eastAsia="Times New Roman"/>
                <w:color w:val="000000"/>
              </w:rPr>
              <w:t> </w:t>
            </w:r>
          </w:p>
        </w:tc>
      </w:tr>
    </w:tbl>
    <w:p w:rsidR="00E27FD7" w:rsidRPr="00AA658D" w:rsidRDefault="00E27FD7" w:rsidP="00787D06">
      <w:pPr>
        <w:pStyle w:val="NoSpacing"/>
      </w:pPr>
    </w:p>
    <w:p w:rsidR="00016B0D" w:rsidRDefault="009B7A6C" w:rsidP="00AE598A">
      <w:pPr>
        <w:pStyle w:val="NoSpacing"/>
        <w:numPr>
          <w:ilvl w:val="0"/>
          <w:numId w:val="1"/>
        </w:numPr>
      </w:pPr>
      <w:r>
        <w:lastRenderedPageBreak/>
        <w:t>Density:</w:t>
      </w:r>
    </w:p>
    <w:p w:rsidR="009B7A6C" w:rsidRDefault="00E451ED" w:rsidP="007F3122">
      <w:pPr>
        <w:pStyle w:val="NoSpacing"/>
        <w:numPr>
          <w:ilvl w:val="1"/>
          <w:numId w:val="1"/>
        </w:numPr>
      </w:pPr>
      <w:r>
        <w:t>Calculate the density of mercury if 1.00x10</w:t>
      </w:r>
      <w:r>
        <w:rPr>
          <w:vertAlign w:val="superscript"/>
        </w:rPr>
        <w:t>2</w:t>
      </w:r>
      <w:r>
        <w:t xml:space="preserve"> g occupies a volume of 7.36 cm</w:t>
      </w:r>
      <w:r>
        <w:rPr>
          <w:vertAlign w:val="superscript"/>
        </w:rPr>
        <w:t>3</w:t>
      </w:r>
      <w:r>
        <w:t xml:space="preserve">. </w:t>
      </w:r>
    </w:p>
    <w:p w:rsidR="00D120B9" w:rsidRDefault="00D120B9" w:rsidP="007F3122">
      <w:pPr>
        <w:pStyle w:val="NoSpacing"/>
        <w:numPr>
          <w:ilvl w:val="1"/>
          <w:numId w:val="1"/>
        </w:numPr>
      </w:pPr>
      <w:r>
        <w:t>What is the volume of water if the mass of water in a container is 212.1g?</w:t>
      </w:r>
    </w:p>
    <w:p w:rsidR="00D120B9" w:rsidRDefault="00075CDC" w:rsidP="00D120B9">
      <w:pPr>
        <w:pStyle w:val="NoSpacing"/>
        <w:numPr>
          <w:ilvl w:val="2"/>
          <w:numId w:val="1"/>
        </w:numPr>
      </w:pPr>
      <w:r>
        <w:t>What is the density of water?</w:t>
      </w:r>
    </w:p>
    <w:p w:rsidR="009A671E" w:rsidRDefault="00097879" w:rsidP="00D120B9">
      <w:pPr>
        <w:pStyle w:val="NoSpacing"/>
        <w:numPr>
          <w:ilvl w:val="2"/>
          <w:numId w:val="1"/>
        </w:numPr>
      </w:pPr>
      <w:r>
        <w:t>Would charcoal float in water? (Use the chart below)</w:t>
      </w:r>
    </w:p>
    <w:p w:rsidR="00E451ED" w:rsidRDefault="00800031" w:rsidP="007F3122">
      <w:pPr>
        <w:pStyle w:val="NoSpacing"/>
        <w:numPr>
          <w:ilvl w:val="1"/>
          <w:numId w:val="1"/>
        </w:numPr>
      </w:pPr>
      <w:r>
        <w:t xml:space="preserve">If the mass </w:t>
      </w:r>
      <w:r w:rsidR="001A454B">
        <w:t xml:space="preserve">of an unknown object is 115.92g and the volume is </w:t>
      </w:r>
      <w:r w:rsidR="006E5A1B">
        <w:t>6.00cm</w:t>
      </w:r>
      <w:r w:rsidR="006E5A1B">
        <w:rPr>
          <w:vertAlign w:val="superscript"/>
        </w:rPr>
        <w:t>3</w:t>
      </w:r>
      <w:r w:rsidR="006E5A1B">
        <w:t>, what is the density?</w:t>
      </w:r>
    </w:p>
    <w:p w:rsidR="006E5A1B" w:rsidRPr="00AA658D" w:rsidRDefault="006E5A1B" w:rsidP="006E5A1B">
      <w:pPr>
        <w:pStyle w:val="NoSpacing"/>
        <w:numPr>
          <w:ilvl w:val="2"/>
          <w:numId w:val="1"/>
        </w:numPr>
      </w:pPr>
      <w:r>
        <w:t>Using the chart below, identify the unknown object.</w:t>
      </w:r>
    </w:p>
    <w:p w:rsidR="00F614CD" w:rsidRDefault="00F614CD" w:rsidP="00E11781">
      <w:pPr>
        <w:pStyle w:val="NoSpacing"/>
        <w:jc w:val="center"/>
      </w:pPr>
    </w:p>
    <w:p w:rsidR="00F614CD" w:rsidRDefault="00F614CD" w:rsidP="000809A8">
      <w:pPr>
        <w:pStyle w:val="NoSpacing"/>
      </w:pPr>
    </w:p>
    <w:p w:rsidR="00FF1702" w:rsidRPr="00AA658D" w:rsidRDefault="000809A8" w:rsidP="00E11781">
      <w:pPr>
        <w:pStyle w:val="NoSpacing"/>
        <w:jc w:val="center"/>
      </w:pPr>
      <w:r w:rsidRPr="00AA658D">
        <w:rPr>
          <w:noProof/>
        </w:rPr>
        <w:drawing>
          <wp:inline distT="0" distB="0" distL="0" distR="0" wp14:anchorId="5C38213F" wp14:editId="70606026">
            <wp:extent cx="1885950" cy="3598398"/>
            <wp:effectExtent l="0" t="0" r="0" b="2540"/>
            <wp:docPr id="39938" name="Picture 3" descr="01_04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" descr="01_04_Tab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30" cy="36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FF1702" w:rsidRPr="00AA658D" w:rsidSect="001F69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69" w:rsidRDefault="00CD5169" w:rsidP="00AE598A">
      <w:pPr>
        <w:spacing w:after="0" w:line="240" w:lineRule="auto"/>
      </w:pPr>
      <w:r>
        <w:separator/>
      </w:r>
    </w:p>
  </w:endnote>
  <w:endnote w:type="continuationSeparator" w:id="0">
    <w:p w:rsidR="00CD5169" w:rsidRDefault="00CD5169" w:rsidP="00A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69" w:rsidRDefault="00CD5169" w:rsidP="00AE598A">
      <w:pPr>
        <w:spacing w:after="0" w:line="240" w:lineRule="auto"/>
      </w:pPr>
      <w:r>
        <w:separator/>
      </w:r>
    </w:p>
  </w:footnote>
  <w:footnote w:type="continuationSeparator" w:id="0">
    <w:p w:rsidR="00CD5169" w:rsidRDefault="00CD5169" w:rsidP="00AE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4432"/>
    <w:multiLevelType w:val="hybridMultilevel"/>
    <w:tmpl w:val="06BCD370"/>
    <w:lvl w:ilvl="0" w:tplc="17F09D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863"/>
    <w:multiLevelType w:val="hybridMultilevel"/>
    <w:tmpl w:val="10C80C5A"/>
    <w:lvl w:ilvl="0" w:tplc="18467AF2">
      <w:start w:val="1"/>
      <w:numFmt w:val="lowerLetter"/>
      <w:suff w:val="space"/>
      <w:lvlText w:val="%1)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4484E"/>
    <w:multiLevelType w:val="hybridMultilevel"/>
    <w:tmpl w:val="BC60646E"/>
    <w:lvl w:ilvl="0" w:tplc="404878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A82A2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643D41"/>
    <w:multiLevelType w:val="hybridMultilevel"/>
    <w:tmpl w:val="ADC626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F02D69"/>
    <w:multiLevelType w:val="hybridMultilevel"/>
    <w:tmpl w:val="466C0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D00A2"/>
    <w:multiLevelType w:val="hybridMultilevel"/>
    <w:tmpl w:val="47C26DC6"/>
    <w:lvl w:ilvl="0" w:tplc="040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F6"/>
    <w:rsid w:val="00016B0D"/>
    <w:rsid w:val="000564D2"/>
    <w:rsid w:val="00075CDC"/>
    <w:rsid w:val="000809A8"/>
    <w:rsid w:val="00097879"/>
    <w:rsid w:val="000C52CA"/>
    <w:rsid w:val="000D4FF5"/>
    <w:rsid w:val="000E2302"/>
    <w:rsid w:val="000F10D8"/>
    <w:rsid w:val="000F2973"/>
    <w:rsid w:val="00100857"/>
    <w:rsid w:val="0010108C"/>
    <w:rsid w:val="0016241A"/>
    <w:rsid w:val="001809BD"/>
    <w:rsid w:val="001A454B"/>
    <w:rsid w:val="001D5BFA"/>
    <w:rsid w:val="001F697F"/>
    <w:rsid w:val="002131BB"/>
    <w:rsid w:val="00237086"/>
    <w:rsid w:val="002941D7"/>
    <w:rsid w:val="002F75AA"/>
    <w:rsid w:val="00311B93"/>
    <w:rsid w:val="00325353"/>
    <w:rsid w:val="00331382"/>
    <w:rsid w:val="00340FD7"/>
    <w:rsid w:val="00356CBA"/>
    <w:rsid w:val="00377455"/>
    <w:rsid w:val="00382A56"/>
    <w:rsid w:val="00394B61"/>
    <w:rsid w:val="003C3520"/>
    <w:rsid w:val="003F24FF"/>
    <w:rsid w:val="003F4D67"/>
    <w:rsid w:val="00407381"/>
    <w:rsid w:val="00421955"/>
    <w:rsid w:val="00423292"/>
    <w:rsid w:val="0044521A"/>
    <w:rsid w:val="004616FB"/>
    <w:rsid w:val="00470673"/>
    <w:rsid w:val="0047511D"/>
    <w:rsid w:val="004C41DB"/>
    <w:rsid w:val="004D5524"/>
    <w:rsid w:val="004E1434"/>
    <w:rsid w:val="00550DB3"/>
    <w:rsid w:val="005604BA"/>
    <w:rsid w:val="005B0F2D"/>
    <w:rsid w:val="005C3A27"/>
    <w:rsid w:val="005C417B"/>
    <w:rsid w:val="005F2A05"/>
    <w:rsid w:val="00636D39"/>
    <w:rsid w:val="0065379C"/>
    <w:rsid w:val="00666F0F"/>
    <w:rsid w:val="006836A5"/>
    <w:rsid w:val="006B4CAC"/>
    <w:rsid w:val="006E5A1B"/>
    <w:rsid w:val="00774553"/>
    <w:rsid w:val="00787D06"/>
    <w:rsid w:val="00791A86"/>
    <w:rsid w:val="007B6E5D"/>
    <w:rsid w:val="007F3122"/>
    <w:rsid w:val="007F3CA7"/>
    <w:rsid w:val="00800031"/>
    <w:rsid w:val="00803D6E"/>
    <w:rsid w:val="00837192"/>
    <w:rsid w:val="008505DD"/>
    <w:rsid w:val="00884E45"/>
    <w:rsid w:val="00893BAB"/>
    <w:rsid w:val="008B127E"/>
    <w:rsid w:val="008D4D2B"/>
    <w:rsid w:val="008D6EE8"/>
    <w:rsid w:val="008D72C3"/>
    <w:rsid w:val="008F7F43"/>
    <w:rsid w:val="00911FF9"/>
    <w:rsid w:val="009122CD"/>
    <w:rsid w:val="009243E6"/>
    <w:rsid w:val="009316DE"/>
    <w:rsid w:val="009350DC"/>
    <w:rsid w:val="00957310"/>
    <w:rsid w:val="009653D2"/>
    <w:rsid w:val="009733B1"/>
    <w:rsid w:val="009A671E"/>
    <w:rsid w:val="009B7A6C"/>
    <w:rsid w:val="009D34E3"/>
    <w:rsid w:val="009F21FB"/>
    <w:rsid w:val="00A2195F"/>
    <w:rsid w:val="00A32D3D"/>
    <w:rsid w:val="00A363F6"/>
    <w:rsid w:val="00A506E5"/>
    <w:rsid w:val="00A719E1"/>
    <w:rsid w:val="00A84A77"/>
    <w:rsid w:val="00AA658D"/>
    <w:rsid w:val="00AB103C"/>
    <w:rsid w:val="00AB4C73"/>
    <w:rsid w:val="00AE598A"/>
    <w:rsid w:val="00AE6DDC"/>
    <w:rsid w:val="00AF1228"/>
    <w:rsid w:val="00AF3200"/>
    <w:rsid w:val="00B2224D"/>
    <w:rsid w:val="00B517CD"/>
    <w:rsid w:val="00B5221B"/>
    <w:rsid w:val="00B659EA"/>
    <w:rsid w:val="00B73FD5"/>
    <w:rsid w:val="00B809C6"/>
    <w:rsid w:val="00BD2805"/>
    <w:rsid w:val="00C260B6"/>
    <w:rsid w:val="00C32593"/>
    <w:rsid w:val="00C6127A"/>
    <w:rsid w:val="00C74DEC"/>
    <w:rsid w:val="00C95E47"/>
    <w:rsid w:val="00CB3078"/>
    <w:rsid w:val="00CD5169"/>
    <w:rsid w:val="00CE3DBD"/>
    <w:rsid w:val="00CE3FDF"/>
    <w:rsid w:val="00CE78D0"/>
    <w:rsid w:val="00CF178F"/>
    <w:rsid w:val="00D028B3"/>
    <w:rsid w:val="00D05583"/>
    <w:rsid w:val="00D120B9"/>
    <w:rsid w:val="00D16AA4"/>
    <w:rsid w:val="00D3641D"/>
    <w:rsid w:val="00D41D38"/>
    <w:rsid w:val="00D611A4"/>
    <w:rsid w:val="00DF328F"/>
    <w:rsid w:val="00E0376A"/>
    <w:rsid w:val="00E03A19"/>
    <w:rsid w:val="00E11781"/>
    <w:rsid w:val="00E27FD7"/>
    <w:rsid w:val="00E412B4"/>
    <w:rsid w:val="00E451ED"/>
    <w:rsid w:val="00E86DFB"/>
    <w:rsid w:val="00EA1D8C"/>
    <w:rsid w:val="00EC6EB1"/>
    <w:rsid w:val="00ED41CA"/>
    <w:rsid w:val="00F15BBE"/>
    <w:rsid w:val="00F43E4E"/>
    <w:rsid w:val="00F614CD"/>
    <w:rsid w:val="00F716A3"/>
    <w:rsid w:val="00F80509"/>
    <w:rsid w:val="00FC3850"/>
    <w:rsid w:val="00FD3E70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2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7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87D0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8A"/>
  </w:style>
  <w:style w:type="paragraph" w:styleId="Footer">
    <w:name w:val="footer"/>
    <w:basedOn w:val="Normal"/>
    <w:link w:val="FooterChar"/>
    <w:uiPriority w:val="99"/>
    <w:unhideWhenUsed/>
    <w:rsid w:val="00AE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2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7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87D0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E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8A"/>
  </w:style>
  <w:style w:type="paragraph" w:styleId="Footer">
    <w:name w:val="footer"/>
    <w:basedOn w:val="Normal"/>
    <w:link w:val="FooterChar"/>
    <w:uiPriority w:val="99"/>
    <w:unhideWhenUsed/>
    <w:rsid w:val="00AE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3967-245D-425E-8425-D41CBC1D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103</dc:creator>
  <cp:lastModifiedBy>e139310</cp:lastModifiedBy>
  <cp:revision>2</cp:revision>
  <dcterms:created xsi:type="dcterms:W3CDTF">2018-09-05T02:45:00Z</dcterms:created>
  <dcterms:modified xsi:type="dcterms:W3CDTF">2018-09-05T02:45:00Z</dcterms:modified>
</cp:coreProperties>
</file>